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37375E64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A060FA">
        <w:rPr>
          <w:rFonts w:asciiTheme="minorHAnsi" w:hAnsiTheme="minorHAnsi" w:cs="Arial"/>
          <w:b/>
          <w:bCs/>
          <w:sz w:val="20"/>
          <w:szCs w:val="20"/>
        </w:rPr>
        <w:t>1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544344DC" w:rsidR="00CA15DE" w:rsidRPr="00E80C00" w:rsidRDefault="00C378E0" w:rsidP="00A060FA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na wykonanie zamówienia znak: </w:t>
      </w:r>
      <w:bookmarkStart w:id="0" w:name="_Hlk141101642"/>
      <w:r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A060FA">
        <w:rPr>
          <w:rFonts w:asciiTheme="minorHAnsi" w:hAnsiTheme="minorHAnsi" w:cs="Arial"/>
          <w:b/>
          <w:sz w:val="22"/>
          <w:szCs w:val="22"/>
        </w:rPr>
        <w:t>7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1" w:name="_Hlk151720127"/>
      <w:bookmarkStart w:id="2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3" w:name="_Hlk150344644"/>
      <w:r w:rsidR="00A060FA" w:rsidRPr="00A060FA">
        <w:rPr>
          <w:rFonts w:asciiTheme="minorHAnsi" w:hAnsiTheme="minorHAnsi" w:cs="Arial"/>
          <w:b/>
          <w:bCs/>
          <w:sz w:val="22"/>
          <w:szCs w:val="22"/>
        </w:rPr>
        <w:t>Dostawa i montaż kompletnej instalacji 2 pomp ciepła pracujących w kaskadzie oraz   dostawa i montaż kompletnej instalacji fotowoltaicznej o mocy 16,5kWp</w:t>
      </w:r>
      <w:r w:rsidR="00A0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060FA" w:rsidRPr="00A060FA">
        <w:rPr>
          <w:rFonts w:asciiTheme="minorHAnsi" w:hAnsiTheme="minorHAnsi" w:cs="Arial"/>
          <w:b/>
          <w:bCs/>
          <w:sz w:val="22"/>
          <w:szCs w:val="22"/>
        </w:rPr>
        <w:t>w ramach zadania pod nazwą: „Modernizacja systemu ogrzewania oraz wykonanie instalacji fotowoltaicznej w budynku nr 106 w miejscowości Jarnołtówek”</w:t>
      </w:r>
      <w:r w:rsidR="00A0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0"/>
      <w:bookmarkEnd w:id="1"/>
    </w:p>
    <w:bookmarkEnd w:id="2"/>
    <w:bookmarkEnd w:id="3"/>
    <w:p w14:paraId="70E6E4F4" w14:textId="31FF214E" w:rsidR="00C378E0" w:rsidRPr="00E80C0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55EB953" w14:textId="3E6B10FF" w:rsidR="006635DD" w:rsidRDefault="00A060FA" w:rsidP="00A060FA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A060FA">
        <w:rPr>
          <w:rFonts w:asciiTheme="minorHAnsi" w:hAnsiTheme="minorHAnsi" w:cstheme="minorHAnsi"/>
          <w:b/>
          <w:color w:val="FF0000"/>
          <w:sz w:val="22"/>
          <w:szCs w:val="22"/>
        </w:rPr>
        <w:t>CZĘŚĆ 1 Dostawa i montaż kompletnej instalacji 2 pomp ciepła pracujących w kaskadzie</w:t>
      </w:r>
      <w:r w:rsidR="006635DD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</w:p>
    <w:p w14:paraId="3D2CEEBB" w14:textId="7CD29302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4460322E" w14:textId="3971ED6C" w:rsidR="00A060FA" w:rsidRDefault="00A060FA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</w:pPr>
      <w:r w:rsidRPr="00A060FA"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CZĘŚĆ 2 - Dostawa i montaż kompletnej instalacji fotowoltaicznej o mocy 16,5kWp</w:t>
      </w:r>
      <w:r>
        <w:rPr>
          <w:rFonts w:ascii="Calibri" w:eastAsia="Calibri" w:hAnsi="Calibri" w:cs="Calibri"/>
          <w:b/>
          <w:bCs/>
          <w:color w:val="FF0000"/>
          <w:sz w:val="22"/>
          <w:szCs w:val="22"/>
          <w:lang w:eastAsia="zh-CN" w:bidi="pl-PL"/>
        </w:rPr>
        <w:t>*</w:t>
      </w:r>
    </w:p>
    <w:p w14:paraId="1E4D84C0" w14:textId="3FFF68B1" w:rsidR="00E80C00" w:rsidRPr="00C378E0" w:rsidRDefault="00E80C00" w:rsidP="00E80C00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7370AB60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6762195D" w14:textId="77777777" w:rsidR="00E80C00" w:rsidRDefault="00E80C00" w:rsidP="00CA15DE">
      <w:pPr>
        <w:pStyle w:val="Tekstpodstawowy"/>
        <w:jc w:val="both"/>
        <w:rPr>
          <w:rFonts w:ascii="Calibri" w:eastAsia="Calibri" w:hAnsi="Calibri" w:cs="Calibri"/>
          <w:b/>
          <w:bCs/>
          <w:sz w:val="20"/>
          <w:lang w:eastAsia="zh-CN" w:bidi="pl-PL"/>
        </w:rPr>
      </w:pPr>
    </w:p>
    <w:p w14:paraId="3B6A77F4" w14:textId="299B16FE" w:rsidR="00CA15DE" w:rsidRPr="00E80C00" w:rsidRDefault="00CA15DE" w:rsidP="00CA15DE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bookmarkStart w:id="4" w:name="_Hlk151719997"/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Długość okresu gwarancji na wykonane roboty </w:t>
      </w:r>
      <w:r w:rsidR="0084045D">
        <w:rPr>
          <w:rFonts w:asciiTheme="minorHAnsi" w:hAnsiTheme="minorHAnsi" w:cstheme="minorHAnsi"/>
          <w:b/>
          <w:bCs/>
          <w:sz w:val="22"/>
          <w:szCs w:val="22"/>
        </w:rPr>
        <w:t>montażowe</w:t>
      </w:r>
      <w:r w:rsidR="00854704">
        <w:rPr>
          <w:rFonts w:asciiTheme="minorHAnsi" w:hAnsiTheme="minorHAnsi" w:cstheme="minorHAnsi"/>
          <w:b/>
          <w:bCs/>
          <w:sz w:val="22"/>
          <w:szCs w:val="22"/>
        </w:rPr>
        <w:t xml:space="preserve"> i instalacyjne</w:t>
      </w:r>
      <w:r w:rsidR="00E80C00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bookmarkEnd w:id="4"/>
      <w:r w:rsidR="00E80C00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1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10F440" w14:textId="63905C38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na wykonane roboty </w:t>
      </w:r>
      <w:r w:rsidR="0084045D">
        <w:rPr>
          <w:rFonts w:asciiTheme="minorHAnsi" w:hAnsiTheme="minorHAnsi" w:cstheme="minorHAnsi"/>
          <w:b/>
          <w:bCs/>
          <w:sz w:val="22"/>
          <w:szCs w:val="22"/>
        </w:rPr>
        <w:t>montażowe</w:t>
      </w:r>
      <w:r w:rsidR="00854704">
        <w:rPr>
          <w:rFonts w:asciiTheme="minorHAnsi" w:hAnsiTheme="minorHAnsi" w:cstheme="minorHAnsi"/>
          <w:b/>
          <w:bCs/>
          <w:sz w:val="22"/>
          <w:szCs w:val="22"/>
        </w:rPr>
        <w:t xml:space="preserve"> i instalacyjne </w:t>
      </w:r>
      <w:r w:rsidRPr="00CA15DE">
        <w:rPr>
          <w:rFonts w:asciiTheme="minorHAnsi" w:hAnsiTheme="minorHAnsi" w:cstheme="minorHAnsi"/>
          <w:b/>
          <w:sz w:val="22"/>
          <w:szCs w:val="22"/>
        </w:rPr>
        <w:t>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44F11B54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7DBF64" w14:textId="362EB71E" w:rsidR="00976B98" w:rsidRPr="00E80C00" w:rsidRDefault="0084045D" w:rsidP="00976B98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84045D">
        <w:rPr>
          <w:rFonts w:asciiTheme="minorHAnsi" w:hAnsiTheme="minorHAnsi" w:cstheme="minorHAnsi"/>
          <w:b/>
          <w:bCs/>
          <w:sz w:val="22"/>
          <w:szCs w:val="22"/>
        </w:rPr>
        <w:t>Długość okresu gwarancji na wykonane roboty montażowe</w:t>
      </w:r>
      <w:r w:rsidR="00854704">
        <w:rPr>
          <w:rFonts w:asciiTheme="minorHAnsi" w:hAnsiTheme="minorHAnsi" w:cstheme="minorHAnsi"/>
          <w:b/>
          <w:bCs/>
          <w:sz w:val="22"/>
          <w:szCs w:val="22"/>
        </w:rPr>
        <w:t xml:space="preserve"> i  instalacyjne</w:t>
      </w:r>
      <w:r w:rsidRPr="0084045D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976B98" w:rsidRP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Części 2</w:t>
      </w:r>
      <w:r w:rsidR="00976B98"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="00976B98" w:rsidRPr="00CA15DE">
        <w:rPr>
          <w:rFonts w:asciiTheme="minorHAnsi" w:hAnsiTheme="minorHAnsi" w:cstheme="minorHAnsi"/>
          <w:b/>
        </w:rPr>
        <w:t>:</w:t>
      </w:r>
    </w:p>
    <w:p w14:paraId="23F2AC43" w14:textId="2AF8D887" w:rsidR="0084045D" w:rsidRPr="00CA15DE" w:rsidRDefault="0084045D" w:rsidP="0084045D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  <w:r w:rsidRPr="00CA15D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że okres gwarancji </w:t>
      </w:r>
      <w:r w:rsidRPr="00CA15DE">
        <w:rPr>
          <w:rFonts w:asciiTheme="minorHAnsi" w:hAnsiTheme="minorHAnsi" w:cstheme="minorHAnsi"/>
          <w:b/>
          <w:bCs/>
          <w:sz w:val="22"/>
          <w:szCs w:val="22"/>
        </w:rPr>
        <w:t xml:space="preserve">na wykonane roboty </w:t>
      </w:r>
      <w:r>
        <w:rPr>
          <w:rFonts w:asciiTheme="minorHAnsi" w:hAnsiTheme="minorHAnsi" w:cstheme="minorHAnsi"/>
          <w:b/>
          <w:bCs/>
          <w:sz w:val="22"/>
          <w:szCs w:val="22"/>
        </w:rPr>
        <w:t>montażowe</w:t>
      </w:r>
      <w:r w:rsidR="00854704">
        <w:rPr>
          <w:rFonts w:asciiTheme="minorHAnsi" w:hAnsiTheme="minorHAnsi" w:cstheme="minorHAnsi"/>
          <w:b/>
          <w:bCs/>
          <w:sz w:val="22"/>
          <w:szCs w:val="22"/>
        </w:rPr>
        <w:t xml:space="preserve"> i instalacyjne </w:t>
      </w:r>
      <w:r w:rsidRPr="00CA15DE">
        <w:rPr>
          <w:rFonts w:asciiTheme="minorHAnsi" w:hAnsiTheme="minorHAnsi" w:cstheme="minorHAnsi"/>
          <w:b/>
          <w:sz w:val="22"/>
          <w:szCs w:val="22"/>
        </w:rPr>
        <w:t xml:space="preserve"> będzie wynosił ............................. miesięcy/miesiące</w:t>
      </w:r>
      <w:r w:rsidRPr="00CA15DE">
        <w:rPr>
          <w:rFonts w:asciiTheme="minorHAnsi" w:hAnsiTheme="minorHAnsi" w:cstheme="minorHAnsi"/>
          <w:sz w:val="22"/>
          <w:szCs w:val="22"/>
        </w:rPr>
        <w:t xml:space="preserve"> licząc od daty odbioru końcowego </w:t>
      </w:r>
      <w:r w:rsidRPr="00CA15DE">
        <w:rPr>
          <w:rFonts w:asciiTheme="minorHAnsi" w:hAnsiTheme="minorHAnsi" w:cstheme="minorHAnsi"/>
          <w:i/>
          <w:sz w:val="22"/>
          <w:szCs w:val="22"/>
        </w:rPr>
        <w:t>(</w:t>
      </w:r>
      <w:r w:rsidRPr="00CA15DE">
        <w:rPr>
          <w:rFonts w:asciiTheme="minorHAnsi" w:hAnsiTheme="minorHAnsi" w:cstheme="minorHAnsi"/>
          <w:i/>
          <w:color w:val="993300"/>
          <w:sz w:val="22"/>
          <w:szCs w:val="22"/>
        </w:rPr>
        <w:t>wymagany okres gwarancji: minimalny 36 miesięcy, maksymalny 60 miesięcy)</w:t>
      </w:r>
      <w:r w:rsidRPr="00CA15DE">
        <w:rPr>
          <w:rFonts w:asciiTheme="minorHAnsi" w:hAnsiTheme="minorHAnsi" w:cstheme="minorHAnsi"/>
          <w:i/>
          <w:sz w:val="22"/>
          <w:szCs w:val="22"/>
        </w:rPr>
        <w:t>.</w:t>
      </w:r>
    </w:p>
    <w:p w14:paraId="3460B109" w14:textId="77777777" w:rsidR="00976B98" w:rsidRDefault="00976B98" w:rsidP="00976B98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69A982CF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  <w:r w:rsidR="006635DD">
              <w:rPr>
                <w:rFonts w:asciiTheme="minorHAnsi" w:hAnsiTheme="minorHAnsi" w:cs="Arial"/>
                <w:sz w:val="20"/>
                <w:szCs w:val="20"/>
              </w:rPr>
              <w:t xml:space="preserve"> W CZĘŚĆ…………..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5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5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lastRenderedPageBreak/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lastRenderedPageBreak/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6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6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09CDEF6B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84045D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47A9E314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84045D">
        <w:rPr>
          <w:rFonts w:asciiTheme="minorHAnsi" w:hAnsiTheme="minorHAnsi" w:cs="Arial"/>
          <w:sz w:val="22"/>
          <w:szCs w:val="22"/>
        </w:rPr>
        <w:t>2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494491DE" w:rsidR="00420351" w:rsidRDefault="00420351" w:rsidP="00E80C0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7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8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bookmarkEnd w:id="8"/>
      <w:r w:rsidR="00736E15" w:rsidRPr="00736E15">
        <w:rPr>
          <w:rFonts w:asciiTheme="minorHAnsi" w:hAnsiTheme="minorHAnsi" w:cs="Arial"/>
          <w:b/>
          <w:bCs/>
          <w:sz w:val="22"/>
          <w:szCs w:val="22"/>
        </w:rPr>
        <w:t xml:space="preserve">nr 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bCs/>
          <w:sz w:val="22"/>
          <w:szCs w:val="22"/>
        </w:rPr>
        <w:t>3</w:t>
      </w:r>
      <w:r w:rsidR="0084045D">
        <w:rPr>
          <w:rFonts w:asciiTheme="minorHAnsi" w:hAnsiTheme="minorHAnsi" w:cs="Arial"/>
          <w:b/>
          <w:bCs/>
          <w:sz w:val="22"/>
          <w:szCs w:val="22"/>
        </w:rPr>
        <w:t>7</w:t>
      </w:r>
      <w:r w:rsidR="00E80C00" w:rsidRPr="00736E15">
        <w:rPr>
          <w:rFonts w:asciiTheme="minorHAnsi" w:hAnsiTheme="minorHAnsi" w:cs="Arial"/>
          <w:b/>
          <w:bCs/>
          <w:sz w:val="22"/>
          <w:szCs w:val="22"/>
        </w:rPr>
        <w:t>.2023.JSz</w:t>
      </w:r>
      <w:r w:rsidR="00E80C00" w:rsidRPr="00E80C00">
        <w:rPr>
          <w:rFonts w:asciiTheme="minorHAnsi" w:hAnsiTheme="minorHAnsi" w:cs="Arial"/>
          <w:sz w:val="22"/>
          <w:szCs w:val="22"/>
        </w:rPr>
        <w:t xml:space="preserve"> pn. </w:t>
      </w:r>
      <w:r w:rsidR="0084045D" w:rsidRPr="00C378E0">
        <w:rPr>
          <w:rFonts w:asciiTheme="minorHAnsi" w:hAnsiTheme="minorHAnsi" w:cs="Arial"/>
          <w:sz w:val="22"/>
          <w:szCs w:val="22"/>
        </w:rPr>
        <w:t xml:space="preserve"> </w:t>
      </w:r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Dostawa i montaż kompletnej instalacji 2 pomp ciepła pracujących w kaskadzie oraz   dostawa i montaż kompletnej instalacji fotowoltaicznej o mocy 16,5kWp</w:t>
      </w:r>
      <w:r w:rsidR="008404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w ramach zadania pod nazwą: „Modernizacja systemu ogrzewania oraz wykonanie instalacji fotowoltaicznej w budynku nr 106 w miejscowości Jarnołtówek”</w:t>
      </w:r>
      <w:r w:rsidR="008404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7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lastRenderedPageBreak/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976B98">
      <w:pPr>
        <w:spacing w:before="120" w:line="271" w:lineRule="auto"/>
        <w:ind w:left="1560" w:hanging="1418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26EBE672" w:rsidR="00E1738B" w:rsidRPr="009067EF" w:rsidRDefault="00E1738B" w:rsidP="00976B98">
      <w:pPr>
        <w:spacing w:before="120" w:line="271" w:lineRule="auto"/>
        <w:ind w:left="851" w:hanging="709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9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9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72664A8B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84045D">
        <w:rPr>
          <w:rFonts w:asciiTheme="minorHAnsi" w:hAnsiTheme="minorHAnsi" w:cs="Arial"/>
          <w:sz w:val="22"/>
          <w:szCs w:val="22"/>
        </w:rPr>
        <w:t>2</w:t>
      </w:r>
      <w:r w:rsidR="00E740D9">
        <w:rPr>
          <w:rFonts w:asciiTheme="minorHAnsi" w:hAnsiTheme="minorHAnsi" w:cs="Arial"/>
          <w:sz w:val="22"/>
          <w:szCs w:val="22"/>
        </w:rPr>
        <w:t>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2AB14642" w:rsidR="00D05975" w:rsidRPr="00E44C3E" w:rsidRDefault="00D05975" w:rsidP="00E44C3E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adres</w:t>
            </w:r>
            <w:r w:rsidR="00E44C3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6635DD" w:rsidRDefault="00D05975" w:rsidP="00D05975">
      <w:pPr>
        <w:spacing w:line="271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635DD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6635DD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Pr="006635DD">
        <w:rPr>
          <w:rFonts w:asciiTheme="minorHAnsi" w:hAnsiTheme="minorHAnsi" w:cs="Arial"/>
          <w:b/>
          <w:sz w:val="22"/>
          <w:szCs w:val="22"/>
        </w:rPr>
        <w:t xml:space="preserve">),  </w:t>
      </w:r>
      <w:r w:rsidRPr="006635DD">
        <w:rPr>
          <w:rFonts w:asciiTheme="minorHAnsi" w:hAnsiTheme="minorHAnsi" w:cs="Liberation Sans"/>
          <w:b/>
          <w:sz w:val="22"/>
          <w:szCs w:val="22"/>
          <w:lang w:bidi="pl-PL"/>
        </w:rPr>
        <w:t>o niepodleganiu wykluczeniu  i o spełnianiu warunków udziału w postępowaniu</w:t>
      </w:r>
      <w:r w:rsidR="00E740D9" w:rsidRPr="006635DD">
        <w:rPr>
          <w:rFonts w:asciiTheme="minorHAnsi" w:hAnsiTheme="minorHAnsi" w:cs="Liberation Sans"/>
          <w:b/>
          <w:sz w:val="22"/>
          <w:szCs w:val="22"/>
          <w:lang w:bidi="pl-PL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635EDCAC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Hlk135898910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84045D">
        <w:rPr>
          <w:rFonts w:asciiTheme="minorHAnsi" w:hAnsiTheme="minorHAnsi" w:cs="Arial"/>
          <w:b/>
          <w:sz w:val="22"/>
          <w:szCs w:val="22"/>
        </w:rPr>
        <w:t>7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4045D" w:rsidRPr="00C378E0">
        <w:rPr>
          <w:rFonts w:asciiTheme="minorHAnsi" w:hAnsiTheme="minorHAnsi" w:cs="Arial"/>
          <w:sz w:val="22"/>
          <w:szCs w:val="22"/>
        </w:rPr>
        <w:t xml:space="preserve"> </w:t>
      </w:r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Dostawa i montaż kompletnej instalacji 2 pomp ciepła pracujących w kaskadzie oraz   dostawa i montaż kompletnej instalacji fotowoltaicznej o mocy 16,5kWp</w:t>
      </w:r>
      <w:r w:rsidR="008404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w ramach zadania pod nazwą: „Modernizacja systemu ogrzewania oraz wykonanie instalacji fotowoltaicznej w budynku nr 106 w miejscowości Jarnołtówek”</w:t>
      </w:r>
      <w:r w:rsidR="006635DD" w:rsidRPr="006635D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76B98" w:rsidRPr="00976B98">
        <w:rPr>
          <w:rFonts w:asciiTheme="minorHAnsi" w:hAnsiTheme="minorHAnsi" w:cs="Arial"/>
          <w:sz w:val="22"/>
          <w:szCs w:val="22"/>
        </w:rPr>
        <w:t xml:space="preserve"> </w:t>
      </w:r>
      <w:r w:rsidR="00736E1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10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4BE66588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1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84045D">
        <w:rPr>
          <w:rFonts w:asciiTheme="minorHAnsi" w:hAnsiTheme="minorHAnsi" w:cs="Arial"/>
          <w:sz w:val="22"/>
          <w:szCs w:val="22"/>
        </w:rPr>
        <w:t>3</w:t>
      </w:r>
    </w:p>
    <w:bookmarkEnd w:id="11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2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2"/>
    </w:p>
    <w:p w14:paraId="4FE35CDB" w14:textId="321ED1AE" w:rsidR="008836BB" w:rsidRPr="004055E6" w:rsidRDefault="00E740D9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ZP.271.1.</w:t>
      </w:r>
      <w:r w:rsidR="00976B98">
        <w:rPr>
          <w:rFonts w:asciiTheme="minorHAnsi" w:hAnsiTheme="minorHAnsi" w:cs="Arial"/>
          <w:b/>
          <w:sz w:val="22"/>
          <w:szCs w:val="22"/>
        </w:rPr>
        <w:t>3</w:t>
      </w:r>
      <w:r w:rsidR="0084045D">
        <w:rPr>
          <w:rFonts w:asciiTheme="minorHAnsi" w:hAnsiTheme="minorHAnsi" w:cs="Arial"/>
          <w:b/>
          <w:sz w:val="22"/>
          <w:szCs w:val="22"/>
        </w:rPr>
        <w:t>7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>.202</w:t>
      </w:r>
      <w:r w:rsidR="00736E15">
        <w:rPr>
          <w:rFonts w:asciiTheme="minorHAnsi" w:hAnsiTheme="minorHAnsi" w:cs="Arial"/>
          <w:b/>
          <w:sz w:val="22"/>
          <w:szCs w:val="22"/>
        </w:rPr>
        <w:t>3.JSz</w:t>
      </w:r>
      <w:r w:rsidR="00736E15"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="00736E15" w:rsidRPr="00C378E0">
        <w:rPr>
          <w:rFonts w:asciiTheme="minorHAnsi" w:hAnsiTheme="minorHAnsi" w:cs="Arial"/>
          <w:sz w:val="22"/>
          <w:szCs w:val="22"/>
        </w:rPr>
        <w:t xml:space="preserve">pn. </w:t>
      </w:r>
      <w:r w:rsidR="0084045D" w:rsidRPr="00C378E0">
        <w:rPr>
          <w:rFonts w:asciiTheme="minorHAnsi" w:hAnsiTheme="minorHAnsi" w:cs="Arial"/>
          <w:sz w:val="22"/>
          <w:szCs w:val="22"/>
        </w:rPr>
        <w:t xml:space="preserve"> </w:t>
      </w:r>
      <w:bookmarkStart w:id="13" w:name="_Hlk151720584"/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Dostawa i montaż kompletnej instalacji 2 pomp ciepła pracujących w kaskadzie oraz   dostawa i montaż kompletnej instalacji fotowoltaicznej o mocy 16,5kWp</w:t>
      </w:r>
      <w:r w:rsidR="0084045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w ramach zadania pod nazwą: „Modernizacja systemu ogrzewania oraz wykonanie instalacji fotowoltaicznej w budynku nr 106 w miejscowości Jarnołtówek</w:t>
      </w:r>
      <w:bookmarkEnd w:id="13"/>
      <w:r w:rsidR="0084045D" w:rsidRPr="00A060FA">
        <w:rPr>
          <w:rFonts w:asciiTheme="minorHAnsi" w:hAnsiTheme="minorHAnsi" w:cs="Arial"/>
          <w:b/>
          <w:bCs/>
          <w:sz w:val="22"/>
          <w:szCs w:val="22"/>
        </w:rPr>
        <w:t>”</w:t>
      </w:r>
      <w:r w:rsidR="00976B98">
        <w:rPr>
          <w:rFonts w:asciiTheme="minorHAnsi" w:hAnsiTheme="minorHAnsi" w:cs="Arial"/>
          <w:sz w:val="22"/>
          <w:szCs w:val="22"/>
        </w:rPr>
        <w:t xml:space="preserve"> </w:t>
      </w:r>
    </w:p>
    <w:p w14:paraId="648EB6BD" w14:textId="0F74B954" w:rsidR="009067EF" w:rsidRPr="004055E6" w:rsidRDefault="009067EF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5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443A6656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zwa i adres </w:t>
            </w:r>
            <w:r w:rsidR="00E44C3E" w:rsidRPr="00E44C3E">
              <w:rPr>
                <w:rFonts w:ascii="Calibri" w:hAnsi="Calibri" w:cs="Verdana"/>
                <w:b/>
                <w:iCs/>
                <w:sz w:val="22"/>
                <w:szCs w:val="22"/>
              </w:rPr>
              <w:t>Podmiotu udostępniającego zasob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9134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134"/>
      </w:tblGrid>
      <w:tr w:rsidR="009067EF" w:rsidRPr="004055E6" w14:paraId="1901CFA0" w14:textId="77777777" w:rsidTr="00E44C3E">
        <w:trPr>
          <w:cantSplit/>
          <w:trHeight w:val="852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29D003A" w14:textId="77777777" w:rsidR="0084045D" w:rsidRDefault="009067EF" w:rsidP="0084045D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29879CF4" w:rsidR="009067EF" w:rsidRPr="00E47121" w:rsidRDefault="009067EF" w:rsidP="0084045D">
      <w:pPr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575EEE5A" w14:textId="308A67F2" w:rsidR="009067EF" w:rsidRPr="0084045D" w:rsidRDefault="009067EF" w:rsidP="00190A8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 w:cs="Liberation Sans"/>
        </w:rPr>
      </w:pPr>
      <w:r w:rsidRPr="0084045D">
        <w:rPr>
          <w:rFonts w:asciiTheme="minorHAnsi" w:hAnsiTheme="minorHAnsi" w:cs="Liberation Sans"/>
        </w:rPr>
        <w:t>zrealizuję roboty/usługi</w:t>
      </w:r>
      <w:r w:rsidR="00EB1C7B" w:rsidRPr="0084045D">
        <w:rPr>
          <w:rFonts w:asciiTheme="minorHAnsi" w:hAnsiTheme="minorHAnsi" w:cs="Liberation Sans"/>
        </w:rPr>
        <w:t>/dostawy</w:t>
      </w:r>
      <w:r w:rsidRPr="0084045D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</w:t>
      </w:r>
      <w:r w:rsidR="0084045D" w:rsidRPr="0084045D">
        <w:rPr>
          <w:rFonts w:asciiTheme="minorHAnsi" w:hAnsiTheme="minorHAnsi" w:cs="Liberation Sans"/>
        </w:rPr>
        <w:t xml:space="preserve">: </w:t>
      </w:r>
      <w:r w:rsidRPr="0084045D">
        <w:rPr>
          <w:rFonts w:asciiTheme="minorHAnsi" w:hAnsiTheme="minorHAnsi" w:cs="Liberation Sans"/>
        </w:rPr>
        <w:t>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Pr="0084045D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18"/>
          <w:szCs w:val="18"/>
        </w:rPr>
      </w:pPr>
      <w:r w:rsidRPr="0084045D">
        <w:rPr>
          <w:rFonts w:asciiTheme="minorHAnsi" w:hAnsiTheme="minorHAnsi" w:cs="Liberation Sans"/>
          <w:i/>
          <w:sz w:val="18"/>
          <w:szCs w:val="18"/>
        </w:rPr>
        <w:t>*niepotrzebne skreśli</w:t>
      </w: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lastRenderedPageBreak/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11E120A9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>Załącznik nr</w:t>
      </w:r>
      <w:r w:rsidR="0084045D">
        <w:rPr>
          <w:rFonts w:asciiTheme="minorHAnsi" w:hAnsiTheme="minorHAnsi"/>
          <w:color w:val="FF0000"/>
          <w:spacing w:val="-6"/>
        </w:rPr>
        <w:t xml:space="preserve"> 4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84045D">
        <w:rPr>
          <w:rFonts w:asciiTheme="minorHAnsi" w:hAnsiTheme="minorHAnsi"/>
          <w:color w:val="FF0000"/>
          <w:spacing w:val="-6"/>
        </w:rPr>
        <w:t>dostaw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A89B317" w14:textId="77777777" w:rsidR="0084045D" w:rsidRDefault="0084045D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076158C8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84045D">
        <w:rPr>
          <w:rFonts w:asciiTheme="minorHAnsi" w:hAnsiTheme="minorHAnsi" w:cs="Arial"/>
          <w:sz w:val="22"/>
          <w:szCs w:val="22"/>
        </w:rPr>
        <w:t>4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29A9D96B" w14:textId="77777777" w:rsidR="0084045D" w:rsidRPr="00FE1F4E" w:rsidRDefault="0084045D" w:rsidP="0084045D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4045D" w:rsidRPr="00FE1F4E" w14:paraId="31B2EC88" w14:textId="77777777" w:rsidTr="004F65C2">
        <w:tc>
          <w:tcPr>
            <w:tcW w:w="1696" w:type="dxa"/>
          </w:tcPr>
          <w:p w14:paraId="74069457" w14:textId="77777777" w:rsidR="0084045D" w:rsidRPr="00FE1F4E" w:rsidRDefault="0084045D" w:rsidP="004F65C2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B75CFD5" w14:textId="77777777" w:rsidR="0084045D" w:rsidRPr="00FE1F4E" w:rsidRDefault="0084045D" w:rsidP="004F65C2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3828E231" w14:textId="77777777" w:rsidR="0084045D" w:rsidRPr="00FE1F4E" w:rsidRDefault="0084045D" w:rsidP="0084045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137A41E7" w14:textId="77777777" w:rsidR="0084045D" w:rsidRPr="00FE1F4E" w:rsidRDefault="0084045D" w:rsidP="0084045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DOSTAW</w:t>
      </w:r>
    </w:p>
    <w:p w14:paraId="543EF510" w14:textId="56EBF56D" w:rsidR="0084045D" w:rsidRPr="003E1099" w:rsidRDefault="0084045D" w:rsidP="0084045D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r w:rsidR="007A3111">
        <w:rPr>
          <w:rFonts w:asciiTheme="minorHAnsi" w:eastAsia="Calibri" w:hAnsiTheme="minorHAnsi" w:cs="Liberation Sans"/>
          <w:b/>
          <w:bCs/>
          <w:lang w:eastAsia="en-US"/>
        </w:rPr>
        <w:t xml:space="preserve"> </w:t>
      </w:r>
      <w:r w:rsidR="007A3111" w:rsidRPr="007A3111">
        <w:rPr>
          <w:rFonts w:asciiTheme="minorHAnsi" w:eastAsia="Calibri" w:hAnsiTheme="minorHAnsi" w:cs="Liberation Sans"/>
          <w:b/>
          <w:bCs/>
          <w:color w:val="FF0000"/>
          <w:lang w:eastAsia="en-US"/>
        </w:rPr>
        <w:t>dla Części …………………</w:t>
      </w:r>
    </w:p>
    <w:p w14:paraId="0E4C3EDB" w14:textId="60CEEB0D" w:rsidR="0084045D" w:rsidRPr="004055E6" w:rsidRDefault="0084045D" w:rsidP="0084045D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7A3111">
        <w:rPr>
          <w:rFonts w:asciiTheme="minorHAnsi" w:eastAsia="Calibri" w:hAnsiTheme="minorHAnsi" w:cs="Liberation Sans"/>
          <w:lang w:eastAsia="en-US"/>
        </w:rPr>
        <w:t>37</w:t>
      </w:r>
      <w:r w:rsidRPr="00E740D9">
        <w:rPr>
          <w:rFonts w:asciiTheme="minorHAnsi" w:eastAsia="Calibri" w:hAnsiTheme="minorHAnsi" w:cs="Liberation Sans"/>
          <w:lang w:eastAsia="en-US"/>
        </w:rPr>
        <w:t xml:space="preserve">.2023.JSz pn. </w:t>
      </w:r>
      <w:r w:rsidR="007A3111" w:rsidRPr="00A060FA">
        <w:rPr>
          <w:rFonts w:asciiTheme="minorHAnsi" w:hAnsiTheme="minorHAnsi" w:cs="Arial"/>
          <w:b/>
          <w:bCs/>
          <w:sz w:val="22"/>
          <w:szCs w:val="22"/>
        </w:rPr>
        <w:t>Dostawa i montaż kompletnej instalacji 2 pomp ciepła pracujących w kaskadzie oraz   dostawa i montaż kompletnej instalacji fotowoltaicznej o mocy 16,5kWp</w:t>
      </w:r>
      <w:r w:rsidR="007A311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A3111" w:rsidRPr="00A060FA">
        <w:rPr>
          <w:rFonts w:asciiTheme="minorHAnsi" w:hAnsiTheme="minorHAnsi" w:cs="Arial"/>
          <w:b/>
          <w:bCs/>
          <w:sz w:val="22"/>
          <w:szCs w:val="22"/>
        </w:rPr>
        <w:t>w ramach zadania pod nazwą: „Modernizacja systemu ogrzewania oraz wykonanie instalacji fotowoltaicznej w budynku nr 106 w miejscowości Jarnołtówek</w:t>
      </w:r>
      <w:r w:rsidR="007A3111">
        <w:rPr>
          <w:rFonts w:asciiTheme="minorHAnsi" w:hAnsiTheme="minorHAnsi" w:cs="Arial"/>
          <w:b/>
          <w:bCs/>
          <w:sz w:val="22"/>
          <w:szCs w:val="22"/>
        </w:rPr>
        <w:t>”</w:t>
      </w:r>
    </w:p>
    <w:p w14:paraId="1E141B72" w14:textId="77777777" w:rsidR="0084045D" w:rsidRPr="00FE1F4E" w:rsidRDefault="0084045D" w:rsidP="0084045D">
      <w:pPr>
        <w:suppressAutoHyphens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świadczam(y), że </w:t>
      </w:r>
      <w:r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901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8"/>
        <w:gridCol w:w="2109"/>
        <w:gridCol w:w="2045"/>
        <w:gridCol w:w="1461"/>
        <w:gridCol w:w="1417"/>
      </w:tblGrid>
      <w:tr w:rsidR="0084045D" w:rsidRPr="00FE1F4E" w14:paraId="0E734437" w14:textId="77777777" w:rsidTr="004F65C2">
        <w:trPr>
          <w:cantSplit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6DAD9F" w14:textId="77777777" w:rsidR="0084045D" w:rsidRPr="00FE1F4E" w:rsidRDefault="0084045D" w:rsidP="004F65C2">
            <w:pPr>
              <w:suppressLineNumbers/>
              <w:suppressAutoHyphens/>
              <w:snapToGrid w:val="0"/>
              <w:jc w:val="center"/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</w:pPr>
            <w:r w:rsidRPr="00FE1F4E">
              <w:rPr>
                <w:rFonts w:asciiTheme="minorHAnsi" w:hAnsiTheme="minorHAnsi" w:cstheme="minorHAnsi"/>
                <w:b/>
                <w:kern w:val="1"/>
                <w:sz w:val="18"/>
                <w:szCs w:val="18"/>
                <w:lang w:eastAsia="ar-SA"/>
              </w:rPr>
              <w:t>NAZWA PODMIOTU,</w:t>
            </w:r>
          </w:p>
          <w:p w14:paraId="7EAA71FE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 RZECZ KTÓREG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OSTAŁY WYKONANE  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4172E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14:paraId="285A2DEF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AMÓWIENIA</w:t>
            </w:r>
          </w:p>
          <w:p w14:paraId="26A0E4CB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t xml:space="preserve"> </w:t>
            </w:r>
            <w:r w:rsidRPr="00FE1F4E">
              <w:rPr>
                <w:rFonts w:asciiTheme="minorHAnsi" w:hAnsiTheme="minorHAnsi" w:cstheme="minorHAnsi"/>
                <w:b/>
                <w:strike/>
                <w:sz w:val="18"/>
                <w:szCs w:val="18"/>
              </w:rPr>
              <w:br/>
            </w: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[zł]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617B7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PRZEDMIOT ZAMÓWIENIA</w:t>
            </w:r>
          </w:p>
          <w:p w14:paraId="1E788466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z podaniem charakterystycznych parametrów potwierdzających spełnianie warunku udziału w postępowaniu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C0A62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  <w:p w14:paraId="01A71677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1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KONANIA </w:t>
            </w:r>
          </w:p>
          <w:p w14:paraId="021583F0" w14:textId="2A15C31E" w:rsidR="0084045D" w:rsidRPr="00FE1F4E" w:rsidRDefault="007A3111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OSTAWY</w:t>
            </w:r>
          </w:p>
        </w:tc>
      </w:tr>
      <w:tr w:rsidR="0084045D" w:rsidRPr="00FE1F4E" w14:paraId="6097170E" w14:textId="77777777" w:rsidTr="004F65C2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AF87" w14:textId="77777777" w:rsidR="0084045D" w:rsidRPr="00FE1F4E" w:rsidRDefault="0084045D" w:rsidP="004F65C2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D2C7" w14:textId="77777777" w:rsidR="0084045D" w:rsidRPr="00FE1F4E" w:rsidRDefault="0084045D" w:rsidP="004F65C2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0C5" w14:textId="77777777" w:rsidR="0084045D" w:rsidRPr="00FE1F4E" w:rsidRDefault="0084045D" w:rsidP="004F65C2">
            <w:pPr>
              <w:spacing w:line="25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4775A9" w14:textId="77777777" w:rsidR="0084045D" w:rsidRPr="007A3111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3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ątek (miesiąc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79A40C" w14:textId="77777777" w:rsidR="0084045D" w:rsidRPr="007A3111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A311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 (miesiąc rok)</w:t>
            </w:r>
          </w:p>
        </w:tc>
      </w:tr>
      <w:tr w:rsidR="0084045D" w:rsidRPr="00FE1F4E" w14:paraId="5D5C1EC9" w14:textId="77777777" w:rsidTr="004F65C2">
        <w:trPr>
          <w:trHeight w:val="19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64DB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732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4780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C746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B71A" w14:textId="77777777" w:rsidR="0084045D" w:rsidRPr="00FE1F4E" w:rsidRDefault="0084045D" w:rsidP="004F65C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1F4E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84045D" w:rsidRPr="00FE1F4E" w14:paraId="3A5D90B0" w14:textId="77777777" w:rsidTr="004F65C2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3A8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6752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C9C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2E0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9BEC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045D" w:rsidRPr="00FE1F4E" w14:paraId="529CF174" w14:textId="77777777" w:rsidTr="004F65C2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959E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9489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FD9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E486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C778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4045D" w:rsidRPr="00FE1F4E" w14:paraId="2FA42C22" w14:textId="77777777" w:rsidTr="004F65C2">
        <w:trPr>
          <w:trHeight w:val="2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C515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D94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6A3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F609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814D" w14:textId="77777777" w:rsidR="0084045D" w:rsidRPr="00FE1F4E" w:rsidRDefault="0084045D" w:rsidP="004F65C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83DE0EE" w14:textId="77777777" w:rsidR="0084045D" w:rsidRPr="00FE1F4E" w:rsidRDefault="0084045D" w:rsidP="0084045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b/>
          <w:sz w:val="20"/>
          <w:szCs w:val="20"/>
          <w:u w:val="single"/>
        </w:rPr>
        <w:t>UWAGA!</w:t>
      </w:r>
      <w:r w:rsidRPr="00FE1F4E">
        <w:rPr>
          <w:rFonts w:asciiTheme="minorHAnsi" w:hAnsiTheme="minorHAnsi" w:cs="Arial"/>
          <w:b/>
          <w:sz w:val="20"/>
          <w:szCs w:val="20"/>
        </w:rPr>
        <w:t xml:space="preserve">  - </w:t>
      </w:r>
      <w:r w:rsidRPr="00FE1F4E">
        <w:rPr>
          <w:rFonts w:asciiTheme="minorHAnsi" w:hAnsiTheme="minorHAnsi" w:cs="Arial"/>
          <w:sz w:val="20"/>
          <w:szCs w:val="20"/>
        </w:rPr>
        <w:t>Wykonawca jest zobowiązany wypełnić wszystkie rubryki, podając kompletne informacje, z których wynikać będzie spełnienie warunków, o których mowa w SWZ.</w:t>
      </w:r>
    </w:p>
    <w:p w14:paraId="08EAD65E" w14:textId="77777777" w:rsidR="0084045D" w:rsidRPr="00FE1F4E" w:rsidRDefault="0084045D" w:rsidP="0084045D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2E87B3" w14:textId="77777777" w:rsidR="0084045D" w:rsidRPr="00FE1F4E" w:rsidRDefault="0084045D" w:rsidP="0084045D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E1F4E">
        <w:rPr>
          <w:rFonts w:asciiTheme="minorHAnsi" w:hAnsiTheme="minorHAnsi" w:cs="Arial"/>
          <w:b/>
          <w:sz w:val="22"/>
          <w:szCs w:val="22"/>
        </w:rPr>
        <w:t xml:space="preserve">Należy dołączyć dowody, że ww.  </w:t>
      </w:r>
      <w:r>
        <w:rPr>
          <w:rFonts w:asciiTheme="minorHAnsi" w:hAnsiTheme="minorHAnsi" w:cs="Arial"/>
          <w:b/>
          <w:sz w:val="22"/>
          <w:szCs w:val="22"/>
        </w:rPr>
        <w:t>DOSTAWY</w:t>
      </w:r>
      <w:r w:rsidRPr="00FE1F4E">
        <w:rPr>
          <w:rFonts w:asciiTheme="minorHAnsi" w:hAnsiTheme="minorHAnsi" w:cstheme="minorHAnsi"/>
          <w:b/>
          <w:sz w:val="22"/>
          <w:szCs w:val="22"/>
        </w:rPr>
        <w:t xml:space="preserve"> zostały wykonane lub są wykonywane należycie, przy czym dowodami są referencje</w:t>
      </w:r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 bądź inne dokumenty sporządzone przez podmiot, na rzecz którego 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lub inne dokumenty potwierdzające ich należyte wykonywanie powinny być wystawione w okresie ostatnich 3 m-</w:t>
      </w:r>
      <w:proofErr w:type="spellStart"/>
      <w:r w:rsidRPr="00FE1F4E">
        <w:rPr>
          <w:rFonts w:asciiTheme="minorHAnsi" w:hAnsiTheme="minorHAnsi" w:cstheme="minorHAnsi"/>
          <w:b/>
          <w:bCs/>
          <w:sz w:val="22"/>
          <w:szCs w:val="22"/>
        </w:rPr>
        <w:t>cy</w:t>
      </w:r>
      <w:proofErr w:type="spellEnd"/>
      <w:r w:rsidRPr="00FE1F4E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818B6AA" w14:textId="77777777" w:rsidR="0084045D" w:rsidRPr="00FE1F4E" w:rsidRDefault="0084045D" w:rsidP="0084045D">
      <w:pPr>
        <w:spacing w:line="271" w:lineRule="auto"/>
        <w:rPr>
          <w:rFonts w:asciiTheme="minorHAnsi" w:hAnsiTheme="minorHAnsi" w:cs="Arial"/>
          <w:sz w:val="20"/>
          <w:szCs w:val="20"/>
          <w:highlight w:val="yellow"/>
        </w:rPr>
      </w:pPr>
    </w:p>
    <w:p w14:paraId="67249363" w14:textId="77777777" w:rsidR="0084045D" w:rsidRPr="00FE1F4E" w:rsidRDefault="0084045D" w:rsidP="0084045D">
      <w:pPr>
        <w:spacing w:line="271" w:lineRule="auto"/>
        <w:rPr>
          <w:rFonts w:asciiTheme="minorHAnsi" w:hAnsiTheme="minorHAnsi" w:cs="Arial"/>
          <w:sz w:val="20"/>
          <w:szCs w:val="20"/>
        </w:rPr>
      </w:pPr>
      <w:r w:rsidRPr="00FE1F4E">
        <w:rPr>
          <w:rFonts w:asciiTheme="minorHAnsi" w:hAnsiTheme="minorHAnsi" w:cs="Arial"/>
          <w:sz w:val="20"/>
          <w:szCs w:val="20"/>
        </w:rPr>
        <w:t>* - niepotrzebne skreślić</w:t>
      </w:r>
    </w:p>
    <w:p w14:paraId="01373215" w14:textId="77777777" w:rsidR="0084045D" w:rsidRPr="00FE1F4E" w:rsidRDefault="0084045D" w:rsidP="0084045D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6FBAE9B5" w14:textId="207EA650" w:rsidR="00420351" w:rsidRPr="00FE1F4E" w:rsidRDefault="0084045D" w:rsidP="0084045D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10B4" w14:textId="77777777" w:rsidR="005C5F5C" w:rsidRDefault="005C5F5C" w:rsidP="00420351">
      <w:r>
        <w:separator/>
      </w:r>
    </w:p>
  </w:endnote>
  <w:endnote w:type="continuationSeparator" w:id="0">
    <w:p w14:paraId="6A23EC93" w14:textId="77777777" w:rsidR="005C5F5C" w:rsidRDefault="005C5F5C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5A07A" w14:textId="77777777" w:rsidR="005C5F5C" w:rsidRDefault="005C5F5C" w:rsidP="00420351">
      <w:r>
        <w:separator/>
      </w:r>
    </w:p>
  </w:footnote>
  <w:footnote w:type="continuationSeparator" w:id="0">
    <w:p w14:paraId="0575D689" w14:textId="77777777" w:rsidR="005C5F5C" w:rsidRDefault="005C5F5C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C5E0956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0F6B7D"/>
    <w:rsid w:val="00122579"/>
    <w:rsid w:val="00131ABA"/>
    <w:rsid w:val="00151167"/>
    <w:rsid w:val="00152094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2F6E5F"/>
    <w:rsid w:val="003030F9"/>
    <w:rsid w:val="00313C9D"/>
    <w:rsid w:val="003272C6"/>
    <w:rsid w:val="00353442"/>
    <w:rsid w:val="0037210A"/>
    <w:rsid w:val="00383AA2"/>
    <w:rsid w:val="003913D4"/>
    <w:rsid w:val="003A6CA2"/>
    <w:rsid w:val="003D5753"/>
    <w:rsid w:val="003E1099"/>
    <w:rsid w:val="003E4E21"/>
    <w:rsid w:val="003E5904"/>
    <w:rsid w:val="003F264A"/>
    <w:rsid w:val="004055E6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C5F5C"/>
    <w:rsid w:val="005C7C89"/>
    <w:rsid w:val="005D4177"/>
    <w:rsid w:val="005E6A80"/>
    <w:rsid w:val="0061447D"/>
    <w:rsid w:val="00621E04"/>
    <w:rsid w:val="006635DD"/>
    <w:rsid w:val="00672F97"/>
    <w:rsid w:val="00685E49"/>
    <w:rsid w:val="006B4580"/>
    <w:rsid w:val="006B4D94"/>
    <w:rsid w:val="006D5749"/>
    <w:rsid w:val="006E0EC0"/>
    <w:rsid w:val="00736E15"/>
    <w:rsid w:val="00782EE0"/>
    <w:rsid w:val="007918AB"/>
    <w:rsid w:val="007A3111"/>
    <w:rsid w:val="007B54A0"/>
    <w:rsid w:val="007C3D45"/>
    <w:rsid w:val="007C7FD5"/>
    <w:rsid w:val="007D65D2"/>
    <w:rsid w:val="007F26E8"/>
    <w:rsid w:val="007F5E62"/>
    <w:rsid w:val="00802B41"/>
    <w:rsid w:val="00805F92"/>
    <w:rsid w:val="00807EE4"/>
    <w:rsid w:val="00837319"/>
    <w:rsid w:val="0084045D"/>
    <w:rsid w:val="008521D2"/>
    <w:rsid w:val="00852BBE"/>
    <w:rsid w:val="00854704"/>
    <w:rsid w:val="00872C97"/>
    <w:rsid w:val="008836BB"/>
    <w:rsid w:val="00892B0D"/>
    <w:rsid w:val="008C2EC6"/>
    <w:rsid w:val="008E198C"/>
    <w:rsid w:val="009067EF"/>
    <w:rsid w:val="009100A6"/>
    <w:rsid w:val="00927FF6"/>
    <w:rsid w:val="00943EB7"/>
    <w:rsid w:val="00950019"/>
    <w:rsid w:val="00952AAF"/>
    <w:rsid w:val="00952CDE"/>
    <w:rsid w:val="009578EB"/>
    <w:rsid w:val="00976B98"/>
    <w:rsid w:val="00981B48"/>
    <w:rsid w:val="00985A55"/>
    <w:rsid w:val="009A48C8"/>
    <w:rsid w:val="009A721E"/>
    <w:rsid w:val="009F02E9"/>
    <w:rsid w:val="009F4461"/>
    <w:rsid w:val="00A060FA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672DD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4C3E"/>
    <w:rsid w:val="00E47121"/>
    <w:rsid w:val="00E64C27"/>
    <w:rsid w:val="00E740D9"/>
    <w:rsid w:val="00E80C00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229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8</cp:revision>
  <cp:lastPrinted>2022-09-26T10:30:00Z</cp:lastPrinted>
  <dcterms:created xsi:type="dcterms:W3CDTF">2021-03-04T11:45:00Z</dcterms:created>
  <dcterms:modified xsi:type="dcterms:W3CDTF">2023-11-27T09:30:00Z</dcterms:modified>
</cp:coreProperties>
</file>